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EDC3" w14:textId="2EAF37AD" w:rsidR="00832EB5" w:rsidRPr="00832EB5" w:rsidRDefault="00832EB5" w:rsidP="00832EB5">
      <w:pPr>
        <w:rPr>
          <w:rFonts w:ascii="ＭＳ 明朝" w:eastAsia="ＭＳ 明朝" w:hAnsi="ＭＳ 明朝"/>
          <w:color w:val="000000" w:themeColor="text1"/>
        </w:rPr>
      </w:pPr>
      <w:bookmarkStart w:id="0" w:name="_Hlk189645428"/>
      <w:bookmarkStart w:id="1" w:name="_Hlk189646415"/>
    </w:p>
    <w:p w14:paraId="2AAD6F75" w14:textId="54C8742B" w:rsidR="00D07914" w:rsidRPr="00D07914" w:rsidRDefault="00D07914" w:rsidP="00D07914">
      <w:pPr>
        <w:kinsoku w:val="0"/>
        <w:overflowPunct w:val="0"/>
        <w:jc w:val="center"/>
        <w:rPr>
          <w:rFonts w:ascii="Yu Gothic" w:eastAsia="Yu Gothic" w:hAnsi="Yu Gothic"/>
          <w:b/>
          <w:bCs/>
          <w:color w:val="000000" w:themeColor="text1"/>
          <w:spacing w:val="20"/>
          <w:sz w:val="28"/>
          <w:szCs w:val="28"/>
        </w:rPr>
      </w:pPr>
      <w:r w:rsidRPr="00D07914">
        <w:rPr>
          <w:rFonts w:ascii="Yu Gothic" w:eastAsia="Yu Gothic" w:hAnsi="Yu Gothic" w:hint="eastAsia"/>
          <w:b/>
          <w:bCs/>
          <w:color w:val="000000" w:themeColor="text1"/>
          <w:spacing w:val="20"/>
          <w:sz w:val="28"/>
          <w:szCs w:val="28"/>
        </w:rPr>
        <w:t>初心者農業機械メンテナンス研修申込書</w:t>
      </w:r>
    </w:p>
    <w:p w14:paraId="77535AAD" w14:textId="73154311" w:rsidR="00832EB5" w:rsidRDefault="00832EB5" w:rsidP="00832EB5">
      <w:pPr>
        <w:kinsoku w:val="0"/>
        <w:overflowPunct w:val="0"/>
        <w:ind w:firstLineChars="100" w:firstLine="240"/>
        <w:rPr>
          <w:rFonts w:ascii="ＭＳ 明朝" w:eastAsia="ＭＳ 明朝" w:hAnsi="ＭＳ 明朝"/>
          <w:color w:val="000000" w:themeColor="text1"/>
          <w:spacing w:val="20"/>
        </w:rPr>
      </w:pPr>
    </w:p>
    <w:p w14:paraId="5CB2BF6E" w14:textId="3287DD37" w:rsidR="00D07914" w:rsidRPr="00D07914" w:rsidRDefault="00D07914" w:rsidP="00832EB5">
      <w:pPr>
        <w:kinsoku w:val="0"/>
        <w:overflowPunct w:val="0"/>
        <w:ind w:firstLineChars="2900" w:firstLine="754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令和　年　月　日</w:t>
      </w:r>
    </w:p>
    <w:p w14:paraId="5066CF34" w14:textId="7E6F73E9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1327DB7B" w14:textId="47F5CC46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7B1BAC23" w14:textId="7E37A5AC" w:rsidR="00D07914" w:rsidRPr="00D07914" w:rsidRDefault="00D07914" w:rsidP="004A6FC8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新潟県農業大学校長 様</w:t>
      </w:r>
    </w:p>
    <w:p w14:paraId="6FA7AC3B" w14:textId="6EC21A7C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0E873478" w14:textId="4B3D22B6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73F49BC2" w14:textId="24DE7DF0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0A085C36" w14:textId="539F1F88" w:rsidR="00D07914" w:rsidRPr="00D07914" w:rsidRDefault="00D07914" w:rsidP="001A713F">
      <w:pPr>
        <w:kinsoku w:val="0"/>
        <w:overflowPunct w:val="0"/>
        <w:ind w:firstLineChars="300" w:firstLine="78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標記研修を下記のとおり</w:t>
      </w:r>
      <w:r w:rsidRPr="00B25D6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申</w:t>
      </w:r>
      <w:r w:rsidR="00030B40" w:rsidRPr="00B25D6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し</w:t>
      </w: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込みます。</w:t>
      </w:r>
    </w:p>
    <w:p w14:paraId="7DC64B78" w14:textId="036AA335" w:rsidR="00D07914" w:rsidRPr="00832EB5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3B4A4237" w14:textId="05BF2313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2ADB0921" w14:textId="3B935ABE" w:rsidR="00D07914" w:rsidRPr="00D07914" w:rsidRDefault="00D07914" w:rsidP="00D07914">
      <w:pPr>
        <w:kinsoku w:val="0"/>
        <w:overflowPunct w:val="0"/>
        <w:jc w:val="center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記</w:t>
      </w:r>
    </w:p>
    <w:p w14:paraId="2FFA05F7" w14:textId="6E8EA912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25C39971" w14:textId="76D51CF9" w:rsidR="00D07914" w:rsidRPr="00D07914" w:rsidRDefault="00D07914" w:rsidP="00D07914">
      <w:pPr>
        <w:kinsoku w:val="0"/>
        <w:overflowPunct w:val="0"/>
        <w:ind w:firstLineChars="400" w:firstLine="104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5BE24D2E" w14:textId="0AE96B12" w:rsidR="00D07914" w:rsidRPr="00D07914" w:rsidRDefault="00D07914" w:rsidP="00D07914">
      <w:pPr>
        <w:kinsoku w:val="0"/>
        <w:overflowPunct w:val="0"/>
        <w:ind w:firstLineChars="400" w:firstLine="104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13B7C258" w14:textId="27B2D54A" w:rsidR="00D07914" w:rsidRPr="00D07914" w:rsidRDefault="00D07914" w:rsidP="00832EB5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１　</w:t>
      </w:r>
      <w:r w:rsidRPr="00D07914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ruby>
          <w:rubyPr>
            <w:rubyAlign w:val="distributeLetter"/>
            <w:hps w:val="18"/>
            <w:hpsRaise w:val="22"/>
            <w:hpsBaseText w:val="24"/>
            <w:lid w:val="ja-JP"/>
          </w:rubyPr>
          <w:rt>
            <w:r w:rsidR="00D07914" w:rsidRPr="00D07914"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24"/>
              </w:rPr>
              <w:t>（フリガナ）</w:t>
            </w:r>
          </w:rt>
          <w:rubyBase>
            <w:r w:rsidR="00D07914" w:rsidRPr="00D07914"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  <w:t>氏名</w:t>
            </w:r>
          </w:rubyBase>
        </w:ruby>
      </w:r>
    </w:p>
    <w:p w14:paraId="0BA75B46" w14:textId="7DF72BAC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  <w:u w:val="single"/>
        </w:rPr>
      </w:pPr>
    </w:p>
    <w:p w14:paraId="2E6553D6" w14:textId="626437C9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004E168E" w14:textId="3CAA8094" w:rsidR="00D07914" w:rsidRPr="00D07914" w:rsidRDefault="00D07914" w:rsidP="001A713F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２　住　　所</w:t>
      </w:r>
    </w:p>
    <w:p w14:paraId="4EC408F2" w14:textId="7A479880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51981111" w14:textId="024E805D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51D3A9A4" w14:textId="3359258E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３　連 絡 先</w:t>
      </w:r>
    </w:p>
    <w:p w14:paraId="401FEB12" w14:textId="30E74DD6" w:rsidR="00D07914" w:rsidRPr="00D07914" w:rsidRDefault="001A713F" w:rsidP="00832EB5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（１）</w:t>
      </w:r>
      <w:r w:rsidR="00D07914"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電話番号（日中連絡の取れる番号）：</w:t>
      </w:r>
    </w:p>
    <w:p w14:paraId="2389D9FF" w14:textId="0975107D" w:rsidR="00D07914" w:rsidRPr="001A713F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7A7CD7E9" w14:textId="6F2FC3EE" w:rsidR="00D07914" w:rsidRPr="00D07914" w:rsidRDefault="001A713F" w:rsidP="00832EB5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（２）</w:t>
      </w:r>
      <w:r w:rsidR="00D07914"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Ｅ-mail：　　</w:t>
      </w:r>
    </w:p>
    <w:p w14:paraId="22740267" w14:textId="0D025F2C" w:rsidR="00D07914" w:rsidRPr="00D07914" w:rsidRDefault="00D07914" w:rsidP="00D07914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D07914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 xml:space="preserve">　　　　　</w:t>
      </w:r>
      <w:r w:rsidRPr="00D07914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(必須)</w:t>
      </w:r>
    </w:p>
    <w:p w14:paraId="54813227" w14:textId="61C89AEB" w:rsidR="00D07914" w:rsidRPr="00D07914" w:rsidRDefault="00D07914" w:rsidP="00D07914">
      <w:pPr>
        <w:kinsoku w:val="0"/>
        <w:overflowPunct w:val="0"/>
        <w:ind w:left="964" w:firstLineChars="150" w:firstLine="330"/>
        <w:rPr>
          <w:rFonts w:ascii="ＭＳ 明朝" w:eastAsia="ＭＳ 明朝" w:hAnsi="ＭＳ 明朝"/>
          <w:color w:val="EE0000"/>
        </w:rPr>
      </w:pPr>
    </w:p>
    <w:p w14:paraId="3CDA57FE" w14:textId="61AACEF5" w:rsidR="00F51AF6" w:rsidRDefault="00F51AF6" w:rsidP="00832EB5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４　</w:t>
      </w:r>
      <w:r w:rsidR="0094369C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前泊（６月</w:t>
      </w:r>
      <w:r w:rsidR="00810B9F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９</w:t>
      </w:r>
      <w:r w:rsidR="0094369C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日）の希望有無</w:t>
      </w:r>
    </w:p>
    <w:p w14:paraId="1F6E8CE8" w14:textId="49CC252A" w:rsidR="00F51AF6" w:rsidRDefault="00F51AF6" w:rsidP="00832EB5">
      <w:pPr>
        <w:kinsoku w:val="0"/>
        <w:overflowPunct w:val="0"/>
        <w:ind w:firstLineChars="400" w:firstLine="104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>前泊（</w:t>
      </w:r>
      <w:r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６</w:t>
      </w:r>
      <w:r w:rsidRPr="0073153B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９</w:t>
      </w: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日）を希望する場合は、性別</w:t>
      </w:r>
      <w:r w:rsidR="00810B9F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欄</w:t>
      </w: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に〇をつけてください。</w:t>
      </w:r>
    </w:p>
    <w:tbl>
      <w:tblPr>
        <w:tblStyle w:val="ac"/>
        <w:tblW w:w="0" w:type="auto"/>
        <w:tblInd w:w="1853" w:type="dxa"/>
        <w:tblLook w:val="04A0" w:firstRow="1" w:lastRow="0" w:firstColumn="1" w:lastColumn="0" w:noHBand="0" w:noVBand="1"/>
      </w:tblPr>
      <w:tblGrid>
        <w:gridCol w:w="1696"/>
        <w:gridCol w:w="916"/>
        <w:gridCol w:w="1696"/>
      </w:tblGrid>
      <w:tr w:rsidR="00E6463A" w14:paraId="2858FE79" w14:textId="77777777" w:rsidTr="002D0C58">
        <w:trPr>
          <w:trHeight w:val="457"/>
        </w:trPr>
        <w:tc>
          <w:tcPr>
            <w:tcW w:w="1696" w:type="dxa"/>
            <w:vMerge w:val="restart"/>
            <w:vAlign w:val="center"/>
          </w:tcPr>
          <w:p w14:paraId="5406532F" w14:textId="1A84F68F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希望する</w:t>
            </w:r>
          </w:p>
        </w:tc>
        <w:tc>
          <w:tcPr>
            <w:tcW w:w="916" w:type="dxa"/>
            <w:vAlign w:val="center"/>
          </w:tcPr>
          <w:p w14:paraId="11B2229F" w14:textId="2C900C59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男性</w:t>
            </w:r>
          </w:p>
        </w:tc>
        <w:tc>
          <w:tcPr>
            <w:tcW w:w="1696" w:type="dxa"/>
            <w:vAlign w:val="center"/>
          </w:tcPr>
          <w:p w14:paraId="79E6DA7E" w14:textId="1CAB15A6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E6463A" w14:paraId="660B80B6" w14:textId="77777777" w:rsidTr="002D0C58">
        <w:trPr>
          <w:trHeight w:val="419"/>
        </w:trPr>
        <w:tc>
          <w:tcPr>
            <w:tcW w:w="1696" w:type="dxa"/>
            <w:vMerge/>
            <w:vAlign w:val="center"/>
          </w:tcPr>
          <w:p w14:paraId="7927349B" w14:textId="6AE11FAF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01A178A" w14:textId="0A86424F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96" w:type="dxa"/>
            <w:vAlign w:val="center"/>
          </w:tcPr>
          <w:p w14:paraId="34060571" w14:textId="77777777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E6463A" w14:paraId="761D01DA" w14:textId="77777777" w:rsidTr="002D0C58">
        <w:trPr>
          <w:trHeight w:val="509"/>
        </w:trPr>
        <w:tc>
          <w:tcPr>
            <w:tcW w:w="1696" w:type="dxa"/>
            <w:vAlign w:val="center"/>
          </w:tcPr>
          <w:p w14:paraId="6255BCF4" w14:textId="54D8168B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希望しない</w:t>
            </w:r>
          </w:p>
        </w:tc>
        <w:tc>
          <w:tcPr>
            <w:tcW w:w="2612" w:type="dxa"/>
            <w:gridSpan w:val="2"/>
            <w:vAlign w:val="center"/>
          </w:tcPr>
          <w:p w14:paraId="176418ED" w14:textId="77777777" w:rsidR="00E6463A" w:rsidRDefault="00E6463A" w:rsidP="0094369C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  <w:bookmarkEnd w:id="0"/>
      <w:bookmarkEnd w:id="1"/>
    </w:tbl>
    <w:p w14:paraId="0CCC328F" w14:textId="50961A04" w:rsidR="00FD4F5C" w:rsidRDefault="00FD4F5C" w:rsidP="00FD4F5C">
      <w:pPr>
        <w:kinsoku w:val="0"/>
        <w:overflowPunct w:val="0"/>
        <w:rPr>
          <w:rFonts w:ascii="ＭＳ 明朝" w:eastAsia="ＭＳ 明朝" w:hAnsi="ＭＳ 明朝" w:hint="eastAsia"/>
          <w:color w:val="EE0000"/>
        </w:rPr>
      </w:pPr>
    </w:p>
    <w:sectPr w:rsidR="00FD4F5C" w:rsidSect="00EE4618">
      <w:footerReference w:type="default" r:id="rId8"/>
      <w:pgSz w:w="11910" w:h="16840"/>
      <w:pgMar w:top="1219" w:right="1021" w:bottom="720" w:left="1021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3724" w14:textId="77777777" w:rsidR="00FA4669" w:rsidRDefault="00FA4669">
      <w:r>
        <w:separator/>
      </w:r>
    </w:p>
  </w:endnote>
  <w:endnote w:type="continuationSeparator" w:id="0">
    <w:p w14:paraId="684B5AA9" w14:textId="77777777" w:rsidR="00FA4669" w:rsidRDefault="00F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E0A5" w14:textId="77777777" w:rsidR="00FA4669" w:rsidRDefault="00FA4669">
      <w:r>
        <w:separator/>
      </w:r>
    </w:p>
  </w:footnote>
  <w:footnote w:type="continuationSeparator" w:id="0">
    <w:p w14:paraId="1E5AB65C" w14:textId="77777777" w:rsidR="00FA4669" w:rsidRDefault="00FA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461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669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41</Characters>
  <Application>Microsoft Office Word</Application>
  <DocSecurity>0</DocSecurity>
  <Lines>4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31:00Z</dcterms:created>
  <dcterms:modified xsi:type="dcterms:W3CDTF">2026-02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